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C30877" w:rsidRPr="00C30877" w14:paraId="1E0468DF" w14:textId="77777777" w:rsidTr="00C3087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55401D8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2D77086" w14:textId="272A6DA3" w:rsidR="00F50F67" w:rsidRPr="00C30877" w:rsidRDefault="00F50F67" w:rsidP="00F50F6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C30877" w:rsidRPr="00C30877" w14:paraId="35BD6351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38029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C82197" w14:textId="21BCD93D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67046AEC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97DC83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F36F60" w14:textId="64E6B686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E022E9E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F86D0A7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1FF663D" w14:textId="01F529D2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5D503547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C331E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5F125C" w14:textId="3552096C" w:rsidR="00F50F67" w:rsidRPr="00C30877" w:rsidRDefault="00F50F67" w:rsidP="001B47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F38FB9B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18C72C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9DCFC7" w14:textId="27404D8E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352F9E35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193BF4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B1DE6E5" w14:textId="68EBF87B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89F03D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527E0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267A74C" w14:textId="3FA873DB" w:rsidR="00F50F67" w:rsidRPr="00C30877" w:rsidRDefault="00F50F67" w:rsidP="00F50F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30877" w:rsidRPr="00C30877" w14:paraId="0947F2AE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D247FF" w14:textId="77777777" w:rsidR="00F50F67" w:rsidRPr="00C30877" w:rsidRDefault="00F50F67" w:rsidP="00F50F6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20FAF3" w14:textId="3C7164FC" w:rsidR="00F50F67" w:rsidRPr="00C30877" w:rsidRDefault="00F50F67" w:rsidP="00F50F6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6D9754BF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B68C4D3" w14:textId="7A781FC4" w:rsidR="00C30877" w:rsidRPr="00716591" w:rsidRDefault="00C30877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5A0B564" w14:textId="2E579AD5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D53A96B" w14:textId="151390E4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C30877" w:rsidRPr="00C30877" w14:paraId="79B9E498" w14:textId="77777777" w:rsidTr="00C3087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1446F6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0F3043D" w14:textId="55D23D9D" w:rsidR="00C30877" w:rsidRPr="00716591" w:rsidRDefault="00C30877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5F66CD5" w14:textId="653BFBE0" w:rsidR="00C30877" w:rsidRPr="00716591" w:rsidRDefault="00C30877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10ED17CC" w14:textId="77777777" w:rsidTr="00C3087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BED09F4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FA3B4BA" w14:textId="79540966" w:rsidR="00C30877" w:rsidRPr="00716591" w:rsidRDefault="00C30877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6590A4E" w14:textId="493AA288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16591" w:rsidRPr="00C30877" w14:paraId="1D090988" w14:textId="77777777" w:rsidTr="007165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B8992A" w14:textId="77777777" w:rsidR="00716591" w:rsidRPr="00716591" w:rsidRDefault="00716591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BD890F6" w14:textId="7EBF66C4" w:rsidR="00716591" w:rsidRPr="00716591" w:rsidRDefault="00716591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E3E09C1" w14:textId="697A134C" w:rsidR="00716591" w:rsidRPr="00716591" w:rsidRDefault="00716591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30877" w:rsidRPr="00C30877" w14:paraId="76D287F1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F8BD8F" w14:textId="77777777" w:rsidR="00C30877" w:rsidRPr="00716591" w:rsidRDefault="00C30877" w:rsidP="00F50F6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8CF1D6" w14:textId="0FD66E88" w:rsidR="00C30877" w:rsidRPr="00716591" w:rsidRDefault="00716591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E26853F" w14:textId="0B4326ED" w:rsidR="00C30877" w:rsidRPr="00716591" w:rsidRDefault="00C30877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0A5EE11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6DB78B" w14:textId="01512C05" w:rsidR="00BF3940" w:rsidRPr="00716591" w:rsidRDefault="00BF3940" w:rsidP="00F50F6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F2738A0" w14:textId="36D47279" w:rsidR="00BF3940" w:rsidRPr="00716591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EB3FF87" w14:textId="01DE224D" w:rsidR="00BF3940" w:rsidRPr="00716591" w:rsidRDefault="00BF3940" w:rsidP="00BF394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BF3940" w:rsidRPr="00C30877" w14:paraId="4CF0041E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2DBB02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16C0588" w14:textId="14B24E42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81D0906" w14:textId="2A38FD2F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100115E9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5DA15E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046AAA" w14:textId="1770FFD0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B7CDB97" w14:textId="6755B88E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BF3940" w:rsidRPr="00C30877" w14:paraId="0F51CC45" w14:textId="77777777" w:rsidTr="00BF394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9C5F00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BF52A6A" w14:textId="65128D20" w:rsidR="00BF3940" w:rsidRDefault="00BF3940" w:rsidP="00C3087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768ECD0" w14:textId="5E962089" w:rsidR="00BF3940" w:rsidRDefault="00BF3940" w:rsidP="00C308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F3940" w:rsidRPr="00C30877" w14:paraId="61D08785" w14:textId="77777777" w:rsidTr="00BF39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8FF85" w14:textId="77777777" w:rsidR="00BF3940" w:rsidRPr="00716591" w:rsidRDefault="00BF3940" w:rsidP="00F50F6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0BF7A11" w14:textId="13BCF82B" w:rsidR="00BF3940" w:rsidRDefault="00BF3940" w:rsidP="00C3087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CBAB578" w14:textId="406B18C3" w:rsidR="00BF3940" w:rsidRDefault="00BF3940" w:rsidP="00C3087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D366EB" w14:textId="3E35A39C" w:rsidR="00404B4B" w:rsidRDefault="00404B4B">
      <w:pPr>
        <w:spacing w:before="0" w:after="160"/>
      </w:pPr>
    </w:p>
    <w:p w14:paraId="2AD26201" w14:textId="77777777" w:rsidR="00404B4B" w:rsidRDefault="00404B4B">
      <w:pPr>
        <w:spacing w:before="0" w:after="160"/>
      </w:pPr>
      <w:r>
        <w:br w:type="page"/>
      </w:r>
    </w:p>
    <w:p w14:paraId="1B4EEF0E" w14:textId="77777777" w:rsidR="006E26ED" w:rsidRDefault="006E26ED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0F4E7E3" w14:textId="77777777" w:rsidTr="007655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8B7D2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8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F13AD87" w14:textId="3B39E1EA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Listázás</w:t>
            </w:r>
          </w:p>
        </w:tc>
      </w:tr>
      <w:tr w:rsidR="00404B4B" w:rsidRPr="00C30877" w14:paraId="0641209D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E70D3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49601637" w14:textId="39D4FE78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D81D5E6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0B8CD85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5544903" w14:textId="632B40CB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számára az összes aktív mozi film és azokhoz tartozó előre definiált adatok listázása</w:t>
            </w:r>
          </w:p>
        </w:tc>
      </w:tr>
      <w:tr w:rsidR="00404B4B" w:rsidRPr="00C30877" w14:paraId="13B1BFF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78F7C24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53E50305" w14:textId="0D61AA61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25F0D83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51D545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7138AA79" w14:textId="4331085F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aktív filmek listájának megjelenítése</w:t>
            </w:r>
          </w:p>
        </w:tc>
      </w:tr>
      <w:tr w:rsidR="00404B4B" w:rsidRPr="00C30877" w14:paraId="3386E82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23A4BF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02453174" w14:textId="73E7614A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096BFFC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9854F8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6A47D3D7" w14:textId="25171668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77175B62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1250216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271F4E9B" w14:textId="01C356D9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02B2645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tcBorders>
              <w:left w:val="none" w:sz="0" w:space="0" w:color="auto"/>
            </w:tcBorders>
            <w:shd w:val="clear" w:color="auto" w:fill="auto"/>
          </w:tcPr>
          <w:p w14:paraId="5619BE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8" w:type="dxa"/>
            <w:gridSpan w:val="2"/>
            <w:shd w:val="clear" w:color="auto" w:fill="auto"/>
          </w:tcPr>
          <w:p w14:paraId="34BF7653" w14:textId="443E67E9" w:rsidR="00404B4B" w:rsidRPr="00C30877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06F3E496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267EFE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686BF5D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6" w:type="dxa"/>
            <w:shd w:val="clear" w:color="auto" w:fill="auto"/>
          </w:tcPr>
          <w:p w14:paraId="10C23EE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EC4DC1A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94F89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4F1208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6" w:type="dxa"/>
            <w:shd w:val="clear" w:color="auto" w:fill="auto"/>
          </w:tcPr>
          <w:p w14:paraId="01ED7C44" w14:textId="501D7840" w:rsidR="00404B4B" w:rsidRPr="00716591" w:rsidRDefault="00404B4B" w:rsidP="00404B4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lsődleges aktor elindítja az Listázás funkciót</w:t>
            </w:r>
          </w:p>
        </w:tc>
      </w:tr>
      <w:tr w:rsidR="00404B4B" w:rsidRPr="00C30877" w14:paraId="268E6BDF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3C890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7A6253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6" w:type="dxa"/>
            <w:shd w:val="clear" w:color="auto" w:fill="auto"/>
          </w:tcPr>
          <w:p w14:paraId="29225E75" w14:textId="3A259F5A" w:rsidR="00404B4B" w:rsidRPr="00716591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aktív mozi filmek </w:t>
            </w:r>
            <w:r w:rsidR="00C64469">
              <w:t xml:space="preserve">és azokhoz tartozó adatok </w:t>
            </w:r>
            <w:r w:rsidR="00E235A7">
              <w:t>(ár, műsorterv szerinti vetítés dátum)</w:t>
            </w:r>
            <w:r>
              <w:t>listáját</w:t>
            </w:r>
          </w:p>
        </w:tc>
      </w:tr>
      <w:tr w:rsidR="00404B4B" w:rsidRPr="00C30877" w14:paraId="13CD5654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D1AC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789638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6" w:type="dxa"/>
            <w:shd w:val="clear" w:color="auto" w:fill="auto"/>
          </w:tcPr>
          <w:p w14:paraId="0CBB98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6BA898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7757E0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01709E2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586FD5D8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202CF7F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2FAE7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6446CD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2A0F24C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765566" w:rsidRPr="00C30877" w14:paraId="13ED4F1A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DEEF83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3974D27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3E77C5D5" w14:textId="2F98F05E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lsődleges aktor elindítja az Listázás funkciót, de nincs aktív film</w:t>
            </w:r>
          </w:p>
        </w:tc>
      </w:tr>
      <w:tr w:rsidR="00765566" w:rsidRPr="00C30877" w14:paraId="10184E5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00604E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7B4B3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1C01E76F" w14:textId="7B7E513D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</w:t>
            </w:r>
            <w:r w:rsidR="00B327F6">
              <w:t>üzenetet küld: „nincs film kilátásban”.</w:t>
            </w:r>
          </w:p>
        </w:tc>
      </w:tr>
      <w:tr w:rsidR="00765566" w:rsidRPr="00C30877" w14:paraId="6E0BF6D9" w14:textId="77777777" w:rsidTr="0076556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8312BD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72A50B" w14:textId="77777777" w:rsidR="00765566" w:rsidRDefault="00765566" w:rsidP="0076556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396" w:type="dxa"/>
            <w:tcBorders>
              <w:bottom w:val="single" w:sz="4" w:space="0" w:color="auto"/>
            </w:tcBorders>
            <w:shd w:val="clear" w:color="auto" w:fill="auto"/>
          </w:tcPr>
          <w:p w14:paraId="73325C4D" w14:textId="77777777" w:rsidR="00765566" w:rsidRDefault="00765566" w:rsidP="0076556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65566" w:rsidRPr="00C30877" w14:paraId="063260CD" w14:textId="77777777" w:rsidTr="0076556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09CCDB" w14:textId="77777777" w:rsidR="00765566" w:rsidRPr="00716591" w:rsidRDefault="00765566" w:rsidP="00765566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7F04C84B" w14:textId="77777777" w:rsidR="00765566" w:rsidRDefault="00765566" w:rsidP="007655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396" w:type="dxa"/>
            <w:shd w:val="clear" w:color="auto" w:fill="auto"/>
          </w:tcPr>
          <w:p w14:paraId="7584E42C" w14:textId="77777777" w:rsidR="00765566" w:rsidRDefault="00765566" w:rsidP="007655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10D493" w14:textId="3137D911" w:rsidR="00404B4B" w:rsidRDefault="00404B4B">
      <w:pPr>
        <w:spacing w:before="0" w:after="160"/>
      </w:pPr>
    </w:p>
    <w:p w14:paraId="468F1BD8" w14:textId="77777777" w:rsidR="00404B4B" w:rsidRDefault="00404B4B">
      <w:pPr>
        <w:spacing w:before="0" w:after="160"/>
      </w:pPr>
      <w:r>
        <w:br w:type="page"/>
      </w:r>
    </w:p>
    <w:p w14:paraId="4A2965E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7"/>
        <w:gridCol w:w="912"/>
        <w:gridCol w:w="7397"/>
      </w:tblGrid>
      <w:tr w:rsidR="00404B4B" w:rsidRPr="00C30877" w14:paraId="1052F444" w14:textId="77777777" w:rsidTr="00F3015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8D3EE4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09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569A105" w14:textId="55A9925B" w:rsidR="00404B4B" w:rsidRPr="00C30877" w:rsidRDefault="001164F2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Keresés</w:t>
            </w:r>
          </w:p>
        </w:tc>
      </w:tr>
      <w:tr w:rsidR="00404B4B" w:rsidRPr="00C30877" w14:paraId="34241FD0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5971981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75E382F6" w14:textId="48D5991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3</w:t>
            </w:r>
          </w:p>
        </w:tc>
      </w:tr>
      <w:tr w:rsidR="00404B4B" w:rsidRPr="00C30877" w14:paraId="2BB2A1A6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8E53F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C4385A" w14:textId="2522E418" w:rsidR="00404B4B" w:rsidRPr="00C30877" w:rsidRDefault="001164F2" w:rsidP="001164F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z online vásárló, kasszás, Admin által keresett és aktív mozi film és azokhoz tartozó előre definiált adatok listázása</w:t>
            </w:r>
          </w:p>
        </w:tc>
      </w:tr>
      <w:tr w:rsidR="00404B4B" w:rsidRPr="00C30877" w14:paraId="58AAC979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EF025A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DE2963F" w14:textId="46952357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89D9943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2B0017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3DA39BD2" w14:textId="145F084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alálatok lefutása</w:t>
            </w:r>
          </w:p>
        </w:tc>
      </w:tr>
      <w:tr w:rsidR="00404B4B" w:rsidRPr="00C30877" w14:paraId="670943F4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10D6E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5B4AFE4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CC4C44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6980CBE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0D1AEB62" w14:textId="13BDE25B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nline vásárló, kasszás, Admin</w:t>
            </w:r>
          </w:p>
        </w:tc>
      </w:tr>
      <w:tr w:rsidR="00404B4B" w:rsidRPr="00C30877" w14:paraId="23C5BBDF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03A9A73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1E7FB169" w14:textId="76A185BC" w:rsidR="00404B4B" w:rsidRPr="00C30877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4E7800C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tcBorders>
              <w:left w:val="none" w:sz="0" w:space="0" w:color="auto"/>
            </w:tcBorders>
            <w:shd w:val="clear" w:color="auto" w:fill="auto"/>
          </w:tcPr>
          <w:p w14:paraId="73C532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09" w:type="dxa"/>
            <w:gridSpan w:val="2"/>
            <w:shd w:val="clear" w:color="auto" w:fill="auto"/>
          </w:tcPr>
          <w:p w14:paraId="6F37E5CE" w14:textId="08E1EFB0" w:rsidR="00404B4B" w:rsidRPr="00C30877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3033DD8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C1BBC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2" w:type="dxa"/>
            <w:shd w:val="clear" w:color="auto" w:fill="auto"/>
          </w:tcPr>
          <w:p w14:paraId="5F4D04E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397" w:type="dxa"/>
            <w:shd w:val="clear" w:color="auto" w:fill="auto"/>
          </w:tcPr>
          <w:p w14:paraId="28C1DC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0645EB1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C680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A3C7D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397" w:type="dxa"/>
            <w:shd w:val="clear" w:color="auto" w:fill="auto"/>
          </w:tcPr>
          <w:p w14:paraId="2D9536CF" w14:textId="75B2EC67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elindítja a keresés funkciót</w:t>
            </w:r>
          </w:p>
        </w:tc>
      </w:tr>
      <w:tr w:rsidR="00404B4B" w:rsidRPr="00C30877" w14:paraId="4A78B16B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35918EA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2C1B960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397" w:type="dxa"/>
            <w:shd w:val="clear" w:color="auto" w:fill="auto"/>
          </w:tcPr>
          <w:p w14:paraId="39569AAD" w14:textId="71D39D26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megjeleníti azon paramétereket, amelyek szerint keresni lehet: idő intervallum, stílus, ár, hely, film név</w:t>
            </w:r>
          </w:p>
        </w:tc>
      </w:tr>
      <w:tr w:rsidR="00404B4B" w:rsidRPr="00C30877" w14:paraId="6A404B97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</w:tcBorders>
            <w:shd w:val="clear" w:color="auto" w:fill="auto"/>
          </w:tcPr>
          <w:p w14:paraId="133B362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61995FA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397" w:type="dxa"/>
            <w:shd w:val="clear" w:color="auto" w:fill="auto"/>
          </w:tcPr>
          <w:p w14:paraId="53F7F35E" w14:textId="101814CB" w:rsidR="00404B4B" w:rsidRPr="00716591" w:rsidRDefault="001164F2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látogató megadja a keresési paramétereket</w:t>
            </w:r>
          </w:p>
        </w:tc>
      </w:tr>
      <w:tr w:rsidR="00404B4B" w:rsidRPr="00C30877" w14:paraId="69C858B8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FA0D60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2" w:type="dxa"/>
            <w:shd w:val="clear" w:color="auto" w:fill="auto"/>
          </w:tcPr>
          <w:p w14:paraId="183F42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DE51E4D" w14:textId="3BAA0E6F" w:rsidR="00404B4B" w:rsidRPr="00716591" w:rsidRDefault="001164F2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kilistázza a paraméterek szerinti találatokat</w:t>
            </w:r>
          </w:p>
        </w:tc>
      </w:tr>
      <w:tr w:rsidR="00F3015D" w:rsidRPr="00C30877" w14:paraId="5B92ABF0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6008880" w14:textId="77777777" w:rsidR="00F3015D" w:rsidRPr="00716591" w:rsidRDefault="00F3015D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616E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7838504" w14:textId="77777777" w:rsidR="00F3015D" w:rsidRPr="00716591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F3015D" w:rsidRPr="00C30877" w14:paraId="3CCF5202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4DB0CF3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28C9C4D" w14:textId="77E7A4C7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6754D72A" w14:textId="5343C310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megadja a keresési paramétereket, de nincs aktív film, ami megfelelne a keresési feltételeknek</w:t>
            </w:r>
          </w:p>
        </w:tc>
      </w:tr>
      <w:tr w:rsidR="00F3015D" w:rsidRPr="00C30877" w14:paraId="34A1D16B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889E8D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DB6A9AB" w14:textId="19C718BA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4397E10F" w14:textId="346AA071" w:rsidR="00F3015D" w:rsidRDefault="00F3015D" w:rsidP="00F3015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netet küld: „a keresett paramétereknek megfelelő film nincs kilátásban”.</w:t>
            </w:r>
          </w:p>
        </w:tc>
      </w:tr>
      <w:tr w:rsidR="00F3015D" w:rsidRPr="00C30877" w14:paraId="65155833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3EEBCEF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76F8C14" w14:textId="37DF1EB4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3</w:t>
            </w:r>
          </w:p>
        </w:tc>
        <w:tc>
          <w:tcPr>
            <w:tcW w:w="7397" w:type="dxa"/>
            <w:tcBorders>
              <w:bottom w:val="single" w:sz="4" w:space="0" w:color="auto"/>
            </w:tcBorders>
            <w:shd w:val="clear" w:color="auto" w:fill="auto"/>
          </w:tcPr>
          <w:p w14:paraId="0D5DDDDE" w14:textId="1CDF54F9" w:rsidR="00F3015D" w:rsidRDefault="00F3015D" w:rsidP="00F3015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látogató helytelenül adja meg a keresési paramétereket</w:t>
            </w:r>
          </w:p>
        </w:tc>
      </w:tr>
      <w:tr w:rsidR="00F3015D" w:rsidRPr="00C30877" w14:paraId="61685758" w14:textId="77777777" w:rsidTr="00F3015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EE59276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830B553" w14:textId="2197E895" w:rsidR="00F3015D" w:rsidRDefault="00F3015D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.4</w:t>
            </w:r>
          </w:p>
        </w:tc>
        <w:tc>
          <w:tcPr>
            <w:tcW w:w="7397" w:type="dxa"/>
            <w:shd w:val="clear" w:color="auto" w:fill="auto"/>
          </w:tcPr>
          <w:p w14:paraId="0FA8FFC1" w14:textId="7EAF685F" w:rsidR="00F3015D" w:rsidRDefault="00F3015D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F3015D" w:rsidRPr="00C30877" w14:paraId="20338117" w14:textId="77777777" w:rsidTr="00F3015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4C4A28" w14:textId="77777777" w:rsidR="00F3015D" w:rsidRPr="00716591" w:rsidRDefault="00F3015D" w:rsidP="00CB13A7"/>
        </w:tc>
        <w:tc>
          <w:tcPr>
            <w:tcW w:w="912" w:type="dxa"/>
            <w:tcBorders>
              <w:left w:val="single" w:sz="4" w:space="0" w:color="auto"/>
            </w:tcBorders>
            <w:shd w:val="clear" w:color="auto" w:fill="auto"/>
          </w:tcPr>
          <w:p w14:paraId="4EC597AE" w14:textId="59E64145" w:rsidR="00F3015D" w:rsidRDefault="00F3015D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</w:t>
            </w:r>
          </w:p>
        </w:tc>
        <w:tc>
          <w:tcPr>
            <w:tcW w:w="7397" w:type="dxa"/>
            <w:shd w:val="clear" w:color="auto" w:fill="auto"/>
          </w:tcPr>
          <w:p w14:paraId="0D58BC11" w14:textId="3028E51A" w:rsidR="00F3015D" w:rsidRDefault="00F3015D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 keresőfelületre</w:t>
            </w:r>
          </w:p>
        </w:tc>
      </w:tr>
    </w:tbl>
    <w:p w14:paraId="5492A515" w14:textId="155E2E68" w:rsidR="00404B4B" w:rsidRDefault="00404B4B">
      <w:pPr>
        <w:spacing w:before="0" w:after="160"/>
      </w:pPr>
    </w:p>
    <w:p w14:paraId="5926FF55" w14:textId="77777777" w:rsidR="00404B4B" w:rsidRDefault="00404B4B">
      <w:pPr>
        <w:spacing w:before="0" w:after="160"/>
      </w:pPr>
      <w:r>
        <w:br w:type="page"/>
      </w:r>
    </w:p>
    <w:p w14:paraId="646BC47F" w14:textId="77777777" w:rsidR="00404B4B" w:rsidRPr="00C30877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5"/>
        <w:gridCol w:w="912"/>
        <w:gridCol w:w="7399"/>
      </w:tblGrid>
      <w:tr w:rsidR="00404B4B" w:rsidRPr="00C30877" w14:paraId="394448DE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EBA8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DB3E426" w14:textId="6ED487D5" w:rsidR="00404B4B" w:rsidRPr="00C30877" w:rsidRDefault="00CB13A7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Bejelentkezés</w:t>
            </w:r>
          </w:p>
        </w:tc>
      </w:tr>
      <w:tr w:rsidR="00404B4B" w:rsidRPr="00C30877" w14:paraId="059BC43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AC35E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9DB7A9" w14:textId="509CD992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4</w:t>
            </w:r>
          </w:p>
        </w:tc>
      </w:tr>
      <w:tr w:rsidR="00404B4B" w:rsidRPr="00C30877" w14:paraId="554B40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C207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59C3934" w14:textId="078A89AA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kasszás, Admin számára elérherhető funkciók számára felület biztosítása, autentikáció után</w:t>
            </w:r>
          </w:p>
        </w:tc>
      </w:tr>
      <w:tr w:rsidR="00404B4B" w:rsidRPr="00C30877" w14:paraId="3D1F2FB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F298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CA40A7" w14:textId="68CFF288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3664DB3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07672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1EC47E" w14:textId="5BC8038B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 vagy Admin funkciókhoz elérés, sikeres autentikáció</w:t>
            </w:r>
          </w:p>
        </w:tc>
      </w:tr>
      <w:tr w:rsidR="00404B4B" w:rsidRPr="00C30877" w14:paraId="1AAA5A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3B4E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C4E15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0E2D49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5F448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D3FECD" w14:textId="0DEB55D6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Kasszás, Admin</w:t>
            </w:r>
          </w:p>
        </w:tc>
      </w:tr>
      <w:tr w:rsidR="00404B4B" w:rsidRPr="00C30877" w14:paraId="08A24B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901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92C527" w14:textId="18489CA1" w:rsidR="00404B4B" w:rsidRPr="00C30877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793DA05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525078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9FE5C0" w14:textId="32202665" w:rsidR="00404B4B" w:rsidRPr="00C3087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310765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4C3CD5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4E36CF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3D943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FE0C5E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3BF457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BD8624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73E6621" w14:textId="50693AE5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elindítja a bejelentkezés funkciót</w:t>
            </w:r>
          </w:p>
        </w:tc>
      </w:tr>
      <w:tr w:rsidR="00404B4B" w:rsidRPr="00C30877" w14:paraId="6FED887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D14CE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233116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C2FC6E2" w14:textId="0E9C205B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megjeleníti az autentikációs felületet</w:t>
            </w:r>
          </w:p>
        </w:tc>
      </w:tr>
      <w:tr w:rsidR="00404B4B" w:rsidRPr="00C30877" w14:paraId="2F18895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9A330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4A5352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0F4817E" w14:textId="046565BE" w:rsidR="00404B4B" w:rsidRPr="00716591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megadja az autentikációhoz szükséges adatokat: e-mail, jelszó</w:t>
            </w:r>
          </w:p>
        </w:tc>
      </w:tr>
      <w:tr w:rsidR="00404B4B" w:rsidRPr="00C30877" w14:paraId="4AC4729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B592B1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D6E77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79F54C" w14:textId="0FD1B079" w:rsidR="00404B4B" w:rsidRPr="00716591" w:rsidRDefault="00CB13A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CB13A7" w:rsidRPr="00C30877" w14:paraId="1CF2098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bottom w:val="single" w:sz="4" w:space="0" w:color="auto"/>
            </w:tcBorders>
            <w:shd w:val="clear" w:color="auto" w:fill="auto"/>
          </w:tcPr>
          <w:p w14:paraId="621EE593" w14:textId="77777777" w:rsidR="00CB13A7" w:rsidRPr="00716591" w:rsidRDefault="00CB13A7" w:rsidP="00CB13A7"/>
        </w:tc>
        <w:tc>
          <w:tcPr>
            <w:tcW w:w="917" w:type="dxa"/>
            <w:shd w:val="clear" w:color="auto" w:fill="auto"/>
          </w:tcPr>
          <w:p w14:paraId="565A2DAA" w14:textId="0C64B107" w:rsidR="00CB13A7" w:rsidRPr="00716591" w:rsidRDefault="00CB13A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96B6DC" w14:textId="6514AD7B" w:rsidR="00CB13A7" w:rsidRDefault="00CB13A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Kasszás/Admin </w:t>
            </w:r>
            <w:r w:rsidR="00E44C67">
              <w:t>felhasználókörökhez tartozó funkciókat</w:t>
            </w:r>
          </w:p>
        </w:tc>
      </w:tr>
      <w:tr w:rsidR="00404B4B" w:rsidRPr="00C30877" w14:paraId="7827285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6D3983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443FF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F55C30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1D572A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3CB8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0E2E05D" w14:textId="13C0F8F1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C63B15" w14:textId="620CBAE2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lhasználó olyan adatokat ad meg, amelyek nem egyeznek a rendszerben tárolt adatokkal</w:t>
            </w:r>
          </w:p>
        </w:tc>
      </w:tr>
      <w:tr w:rsidR="00404B4B" w:rsidRPr="00C30877" w14:paraId="6D34E35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9CBC0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BE60AF8" w14:textId="0273A1A0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33FAF4C" w14:textId="3619BC1A" w:rsidR="00404B4B" w:rsidRDefault="00E44C67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ndszer összehasonlítja a megadott adatokat, a rendszerben tárolt adatokkal</w:t>
            </w:r>
          </w:p>
        </w:tc>
      </w:tr>
      <w:tr w:rsidR="00404B4B" w:rsidRPr="00C30877" w14:paraId="10177CA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01FCF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513A8F" w14:textId="1A4EC082" w:rsidR="00404B4B" w:rsidRDefault="00E44C67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B4062B5" w14:textId="1F633AAF" w:rsidR="00404B4B" w:rsidRDefault="00E44C67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404B4B" w:rsidRPr="00C30877" w14:paraId="52B766C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16677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68C14AD" w14:textId="46D36767" w:rsidR="00404B4B" w:rsidRDefault="00E44C67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597" w:type="dxa"/>
            <w:shd w:val="clear" w:color="auto" w:fill="auto"/>
          </w:tcPr>
          <w:p w14:paraId="6701FF98" w14:textId="2093ECF7" w:rsidR="00404B4B" w:rsidRDefault="00E44C67" w:rsidP="00E44C6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 rendszer visszairányít az autentikáció felületre</w:t>
            </w:r>
          </w:p>
        </w:tc>
      </w:tr>
    </w:tbl>
    <w:p w14:paraId="18829308" w14:textId="0A0E1818" w:rsidR="00404B4B" w:rsidRDefault="00404B4B">
      <w:pPr>
        <w:spacing w:before="0" w:after="160"/>
      </w:pPr>
    </w:p>
    <w:p w14:paraId="59BF18F3" w14:textId="77777777" w:rsidR="00404B4B" w:rsidRDefault="00404B4B">
      <w:pPr>
        <w:spacing w:before="0" w:after="160"/>
      </w:pPr>
      <w:r>
        <w:br w:type="page"/>
      </w:r>
    </w:p>
    <w:p w14:paraId="4A6B1B9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3"/>
        <w:gridCol w:w="911"/>
        <w:gridCol w:w="7402"/>
      </w:tblGrid>
      <w:tr w:rsidR="00404B4B" w:rsidRPr="00C30877" w14:paraId="0925FC94" w14:textId="77777777" w:rsidTr="005338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44F55C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313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29A6BCA" w14:textId="7626AE0E" w:rsidR="00404B4B" w:rsidRPr="00C30877" w:rsidRDefault="002A4A40" w:rsidP="002A4A4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Árak szerkesztése</w:t>
            </w:r>
          </w:p>
        </w:tc>
      </w:tr>
      <w:tr w:rsidR="00404B4B" w:rsidRPr="00C30877" w14:paraId="1EF3D64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157653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0D32308" w14:textId="3877CFC2" w:rsidR="00404B4B" w:rsidRPr="00C30877" w:rsidRDefault="002A4A4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5</w:t>
            </w:r>
          </w:p>
        </w:tc>
      </w:tr>
      <w:tr w:rsidR="00404B4B" w:rsidRPr="00C30877" w14:paraId="5AEBA86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B6F481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72E6BD5" w14:textId="4096B7F3" w:rsidR="00404B4B" w:rsidRPr="00C30877" w:rsidRDefault="002A4A40" w:rsidP="00FB29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elület biztosítása az </w:t>
            </w:r>
            <w:r w:rsidR="00FB29AC">
              <w:t>árak</w:t>
            </w:r>
            <w:r>
              <w:t xml:space="preserve"> szerkesztésére, módosítására</w:t>
            </w:r>
          </w:p>
        </w:tc>
      </w:tr>
      <w:tr w:rsidR="00404B4B" w:rsidRPr="00C30877" w14:paraId="67ECBC0C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DA8C2C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6E44FEB8" w14:textId="272966C3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5FE59A8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FF7051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28ABF9C" w14:textId="734AE151" w:rsidR="00404B4B" w:rsidRPr="00C30877" w:rsidRDefault="00FB29AC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Bármely </w:t>
            </w:r>
            <w:r w:rsidR="008661BA">
              <w:t>árcsoporthoz tartozó ár</w:t>
            </w:r>
            <w:r>
              <w:t xml:space="preserve"> módosítható egy valós árra</w:t>
            </w:r>
          </w:p>
        </w:tc>
      </w:tr>
      <w:tr w:rsidR="00404B4B" w:rsidRPr="00C30877" w14:paraId="0BC41F0D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066581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7F23641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0AD403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7DE7F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46AA8706" w14:textId="275F0BD7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</w:t>
            </w:r>
          </w:p>
        </w:tc>
      </w:tr>
      <w:tr w:rsidR="00404B4B" w:rsidRPr="00C30877" w14:paraId="54E3B30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157440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27ED47AE" w14:textId="0455FFF1" w:rsidR="00404B4B" w:rsidRPr="00C30877" w:rsidRDefault="00FB29AC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404B4B" w:rsidRPr="00C30877" w14:paraId="5827FE44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left w:val="none" w:sz="0" w:space="0" w:color="auto"/>
            </w:tcBorders>
            <w:shd w:val="clear" w:color="auto" w:fill="auto"/>
          </w:tcPr>
          <w:p w14:paraId="3E58050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313" w:type="dxa"/>
            <w:gridSpan w:val="2"/>
            <w:shd w:val="clear" w:color="auto" w:fill="auto"/>
          </w:tcPr>
          <w:p w14:paraId="51C6F168" w14:textId="28E88D0F" w:rsidR="00404B4B" w:rsidRPr="00C30877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0CD007A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1526E9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1" w:type="dxa"/>
            <w:shd w:val="clear" w:color="auto" w:fill="auto"/>
          </w:tcPr>
          <w:p w14:paraId="2269624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402" w:type="dxa"/>
            <w:shd w:val="clear" w:color="auto" w:fill="auto"/>
          </w:tcPr>
          <w:p w14:paraId="3FED472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48998BF9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23C1582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4B5F672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402" w:type="dxa"/>
            <w:shd w:val="clear" w:color="auto" w:fill="auto"/>
          </w:tcPr>
          <w:p w14:paraId="2605D3C2" w14:textId="2B08BFF3" w:rsidR="00404B4B" w:rsidRPr="00716591" w:rsidRDefault="00FB29AC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min elindítja az árak szerkesztése funkciót</w:t>
            </w:r>
          </w:p>
        </w:tc>
      </w:tr>
      <w:tr w:rsidR="00404B4B" w:rsidRPr="00C30877" w14:paraId="5108B8D0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459BA8C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7FA67B2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402" w:type="dxa"/>
            <w:shd w:val="clear" w:color="auto" w:fill="auto"/>
          </w:tcPr>
          <w:p w14:paraId="30D0B050" w14:textId="00E4C2D8" w:rsidR="00404B4B" w:rsidRPr="00716591" w:rsidRDefault="00FB29AC" w:rsidP="00C2679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megjeleníti az </w:t>
            </w:r>
            <w:r w:rsidR="00D5694F">
              <w:t>árkategóriákat (1.csoport, 2.csoport...Kedvezményes árak</w:t>
            </w:r>
            <w:r w:rsidR="00C26791">
              <w:t>) és az árkategóriákhoz tartozó árakat</w:t>
            </w:r>
            <w:bookmarkStart w:id="0" w:name="_GoBack"/>
            <w:bookmarkEnd w:id="0"/>
          </w:p>
        </w:tc>
      </w:tr>
      <w:tr w:rsidR="00404B4B" w:rsidRPr="00C30877" w14:paraId="6AC778EA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A6F5E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5E347FC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402" w:type="dxa"/>
            <w:shd w:val="clear" w:color="auto" w:fill="auto"/>
          </w:tcPr>
          <w:p w14:paraId="1F17AFFE" w14:textId="48F6A238" w:rsidR="00404B4B" w:rsidRPr="00716591" w:rsidRDefault="00F036B1" w:rsidP="00F06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endszer megjeleníti a lehetséges </w:t>
            </w:r>
            <w:r w:rsidR="00F06E00">
              <w:t xml:space="preserve">paramétereket ami alapján módosítani lehet: Árcsoportok és azokhoz tarozó árak </w:t>
            </w:r>
          </w:p>
        </w:tc>
      </w:tr>
      <w:tr w:rsidR="00404B4B" w:rsidRPr="00C30877" w14:paraId="6405E0F4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1769A7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1" w:type="dxa"/>
            <w:shd w:val="clear" w:color="auto" w:fill="auto"/>
          </w:tcPr>
          <w:p w14:paraId="3E1007E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80C898F" w14:textId="3300459A" w:rsidR="00404B4B" w:rsidRPr="00716591" w:rsidRDefault="00F06E00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 w:rsidR="004F321A">
              <w:t>megadja a módosítandó paramétereket</w:t>
            </w:r>
          </w:p>
        </w:tc>
      </w:tr>
      <w:tr w:rsidR="004F321A" w:rsidRPr="00C30877" w14:paraId="530FE88D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1D89F3D0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505B444F" w14:textId="24595BB7" w:rsidR="004F321A" w:rsidRPr="00716591" w:rsidRDefault="004F321A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58586B0E" w14:textId="3D990DBB" w:rsidR="004F321A" w:rsidRDefault="004F321A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ndszer üzetet küld, hogy a módosítások megtörténtek</w:t>
            </w:r>
          </w:p>
        </w:tc>
      </w:tr>
      <w:tr w:rsidR="004F321A" w:rsidRPr="00C30877" w14:paraId="790262B7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tcBorders>
              <w:bottom w:val="single" w:sz="4" w:space="0" w:color="auto"/>
            </w:tcBorders>
            <w:shd w:val="clear" w:color="auto" w:fill="auto"/>
          </w:tcPr>
          <w:p w14:paraId="46639B57" w14:textId="77777777" w:rsidR="004F321A" w:rsidRPr="00716591" w:rsidRDefault="004F321A" w:rsidP="00CB13A7"/>
        </w:tc>
        <w:tc>
          <w:tcPr>
            <w:tcW w:w="911" w:type="dxa"/>
            <w:shd w:val="clear" w:color="auto" w:fill="auto"/>
          </w:tcPr>
          <w:p w14:paraId="764B2481" w14:textId="6B92021C" w:rsidR="004F321A" w:rsidRDefault="004F321A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3BC46924" w14:textId="0E15C985" w:rsidR="004F321A" w:rsidRDefault="004F321A" w:rsidP="003234C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Rendszer </w:t>
            </w:r>
            <w:r w:rsidR="003234C7">
              <w:t>visszairányít az Admin funkciók felületére</w:t>
            </w:r>
          </w:p>
        </w:tc>
      </w:tr>
      <w:tr w:rsidR="00404B4B" w:rsidRPr="00C30877" w14:paraId="011DDEC1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3DEB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D3BF7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7D6404E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4E76C39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F73FE4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55B0D5C" w14:textId="321500A3" w:rsidR="00404B4B" w:rsidRDefault="00533858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4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11C4749" w14:textId="5AFED562" w:rsidR="00404B4B" w:rsidRDefault="00533858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dmin </w:t>
            </w:r>
            <w:r>
              <w:t xml:space="preserve">rosszul </w:t>
            </w:r>
            <w:r>
              <w:t xml:space="preserve">adja </w:t>
            </w:r>
            <w:r>
              <w:t xml:space="preserve">meg </w:t>
            </w:r>
            <w:r>
              <w:t>a módosítandó paramétereket</w:t>
            </w:r>
          </w:p>
        </w:tc>
      </w:tr>
      <w:tr w:rsidR="00533858" w:rsidRPr="00C30877" w14:paraId="6047E372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FA319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90B3A3" w14:textId="0ABF433E" w:rsidR="00533858" w:rsidRDefault="00533858" w:rsidP="0053385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.5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2548433B" w14:textId="6D1D8C33" w:rsidR="00533858" w:rsidRDefault="00533858" w:rsidP="005338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 rendszer hibaüzenetet küld</w:t>
            </w:r>
          </w:p>
        </w:tc>
      </w:tr>
      <w:tr w:rsidR="00533858" w:rsidRPr="00C30877" w14:paraId="6F8CF101" w14:textId="77777777" w:rsidTr="005338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ED66AA" w14:textId="77777777" w:rsidR="00533858" w:rsidRPr="00716591" w:rsidRDefault="00533858" w:rsidP="00533858"/>
        </w:tc>
        <w:tc>
          <w:tcPr>
            <w:tcW w:w="911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E886C9C" w14:textId="48F2C3F3" w:rsidR="00533858" w:rsidRDefault="00533858" w:rsidP="005338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.6</w:t>
            </w:r>
          </w:p>
        </w:tc>
        <w:tc>
          <w:tcPr>
            <w:tcW w:w="7402" w:type="dxa"/>
            <w:tcBorders>
              <w:bottom w:val="single" w:sz="4" w:space="0" w:color="auto"/>
            </w:tcBorders>
            <w:shd w:val="clear" w:color="auto" w:fill="auto"/>
          </w:tcPr>
          <w:p w14:paraId="02BB893F" w14:textId="2260169C" w:rsidR="00533858" w:rsidRDefault="00533858" w:rsidP="005338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A rendszer </w:t>
            </w:r>
            <w:r>
              <w:t xml:space="preserve">újra megjeleníti a </w:t>
            </w:r>
            <w:r>
              <w:t>a lehetséges paramétereket ami alapján módosítani lehet: Árcsoportok és azokhoz tarozó árak</w:t>
            </w:r>
            <w:r>
              <w:t>.</w:t>
            </w:r>
          </w:p>
        </w:tc>
      </w:tr>
      <w:tr w:rsidR="00404B4B" w:rsidRPr="00C30877" w14:paraId="47307496" w14:textId="77777777" w:rsidTr="0053385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069946" w14:textId="77777777" w:rsidR="00404B4B" w:rsidRPr="00716591" w:rsidRDefault="00404B4B" w:rsidP="00CB13A7"/>
        </w:tc>
        <w:tc>
          <w:tcPr>
            <w:tcW w:w="911" w:type="dxa"/>
            <w:tcBorders>
              <w:left w:val="single" w:sz="4" w:space="0" w:color="auto"/>
            </w:tcBorders>
            <w:shd w:val="clear" w:color="auto" w:fill="auto"/>
          </w:tcPr>
          <w:p w14:paraId="5132B7D1" w14:textId="5A295F93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7402" w:type="dxa"/>
            <w:shd w:val="clear" w:color="auto" w:fill="auto"/>
          </w:tcPr>
          <w:p w14:paraId="21C2BF4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B4A0FBB" w14:textId="30F828BF" w:rsidR="00404B4B" w:rsidRDefault="00404B4B">
      <w:pPr>
        <w:spacing w:before="0" w:after="160"/>
      </w:pPr>
    </w:p>
    <w:p w14:paraId="3B3FE2BB" w14:textId="77777777" w:rsidR="00404B4B" w:rsidRDefault="00404B4B">
      <w:pPr>
        <w:spacing w:before="0" w:after="160"/>
      </w:pPr>
      <w:r>
        <w:br w:type="page"/>
      </w:r>
    </w:p>
    <w:p w14:paraId="406655D8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AAFC3A3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34A6A6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FBF04" w14:textId="5521318B" w:rsidR="00404B4B" w:rsidRPr="00C30877" w:rsidRDefault="00C64469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  <w:r>
              <w:rPr>
                <w:color w:val="auto"/>
              </w:rPr>
              <w:t>Filmek átcsoportosítása árcsoportok szerint</w:t>
            </w:r>
          </w:p>
        </w:tc>
      </w:tr>
      <w:tr w:rsidR="00404B4B" w:rsidRPr="00C30877" w14:paraId="799E009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3F10D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912DFC" w14:textId="7067AA42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</w:t>
            </w:r>
            <w:r w:rsidR="00704C72">
              <w:t>-6</w:t>
            </w:r>
          </w:p>
        </w:tc>
      </w:tr>
      <w:tr w:rsidR="00404B4B" w:rsidRPr="00C30877" w14:paraId="16E9BE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88F4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A0758E2" w14:textId="236B9B41" w:rsidR="00404B4B" w:rsidRPr="00C30877" w:rsidRDefault="008661BA" w:rsidP="008661B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Vásárló kedvezmény csoportho</w:t>
            </w:r>
            <w:r w:rsidR="00704C72">
              <w:t>z</w:t>
            </w:r>
            <w:r>
              <w:t xml:space="preserve"> filmek felvétele vagy </w:t>
            </w:r>
            <w:r w:rsidR="00704C72">
              <w:t>leadása</w:t>
            </w:r>
          </w:p>
        </w:tc>
      </w:tr>
      <w:tr w:rsidR="00404B4B" w:rsidRPr="00C30877" w14:paraId="3A274BA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04B887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BFEE58" w14:textId="2E339528" w:rsidR="00404B4B" w:rsidRPr="00C30877" w:rsidRDefault="008661BA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ikeres Admin bejelentkezés</w:t>
            </w:r>
          </w:p>
        </w:tc>
      </w:tr>
      <w:tr w:rsidR="00404B4B" w:rsidRPr="00C30877" w14:paraId="68EF65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08E53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F34D58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BA747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31666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D7564C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9DBB9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8067E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1F0A5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3C68F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D76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3AA48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9B474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89A2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23DD8D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BE629A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ADE1FF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67CFB7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03C872B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3F3C4A1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7D7DA16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ED6343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A9EF57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E344A4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6F46A6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A2641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5E646BC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890ACD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7115CA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01D5A7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124B71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0C3EAA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142C85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A0D439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9E7E83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1C923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0D174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C43C5A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F01977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BEA0F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22F81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95551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EE240F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031C7D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65F4C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B6BF146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713DDD4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F47AE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D25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22A78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181144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63E117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1CD5B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3F1AAF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1EF593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492CF0A" w14:textId="7BDD0F34" w:rsidR="00404B4B" w:rsidRDefault="00404B4B">
      <w:pPr>
        <w:spacing w:before="0" w:after="160"/>
      </w:pPr>
    </w:p>
    <w:p w14:paraId="6A9D3DDE" w14:textId="77777777" w:rsidR="00404B4B" w:rsidRDefault="00404B4B">
      <w:pPr>
        <w:spacing w:before="0" w:after="160"/>
      </w:pPr>
      <w:r>
        <w:br w:type="page"/>
      </w:r>
    </w:p>
    <w:p w14:paraId="5650FB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6DC5478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F1D8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A721D57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7C628F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DA14C7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FF7F5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4C00D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81D7F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B8707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40FCA1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E4197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B0C8B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B21C6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CC909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8B07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B9793E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F8D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E587C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6A549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110A8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0B027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CBD19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CEC8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A4A69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4CF00D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34A8A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37193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8F28E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45FF1E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CEF9E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425744A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EC9F06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C56213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44D7F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F1E770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2B763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418B8F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37BF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69B12C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A69A67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C63F33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176D59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EC82FB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929628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4223C28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0EB725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38F3D2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E21F3C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B57D5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496DB6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6C0C5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27F461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18CB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CFC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E4B1C0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3C3B5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0720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13BE6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B7B536D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ED64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BC472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35E6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849026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B7EAE0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379E9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61CAC14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A654E6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C53328D" w14:textId="07A54177" w:rsidR="00404B4B" w:rsidRDefault="00404B4B">
      <w:pPr>
        <w:spacing w:before="0" w:after="160"/>
      </w:pPr>
    </w:p>
    <w:p w14:paraId="69CD222F" w14:textId="77777777" w:rsidR="00404B4B" w:rsidRDefault="00404B4B">
      <w:pPr>
        <w:spacing w:before="0" w:after="160"/>
      </w:pPr>
      <w:r>
        <w:br w:type="page"/>
      </w:r>
    </w:p>
    <w:p w14:paraId="2336C80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1D64FB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EC724B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8D74922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41D1B6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0B7E3E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9AECBE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794806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54AE61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6AA6F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4E4CA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70E3F5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89FC8B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74D985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84BF4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4F35D4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A08752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6DA735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5877E6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77BA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18252A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AA689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A9280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DBACB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1FF29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690C27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7234D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A6317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DB05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2A81D91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5271996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B17B72C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5F571E7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865423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FAAFD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DD63FB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A430C2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C38333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3118E1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385ACC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220F68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59F7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34532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1766E9B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609C2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FA71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8D8E5D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F6E29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7E476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52FBA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48C0E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C09BC0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8F06D5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8640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0724CD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BFB0B61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C89E5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9E978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1285E2D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B1C468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B5BF8A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70A57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9735F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D1BB78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227FD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5FE7C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44AA7F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F1A61D4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2BB146" w14:textId="21D0A6C2" w:rsidR="00404B4B" w:rsidRDefault="00404B4B">
      <w:pPr>
        <w:spacing w:before="0" w:after="160"/>
      </w:pPr>
    </w:p>
    <w:p w14:paraId="5C9A1FDD" w14:textId="77777777" w:rsidR="00404B4B" w:rsidRDefault="00404B4B">
      <w:pPr>
        <w:spacing w:before="0" w:after="160"/>
      </w:pPr>
      <w:r>
        <w:br w:type="page"/>
      </w:r>
    </w:p>
    <w:p w14:paraId="48DB5820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66C04BD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3CA46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47C7C7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C1BA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A29F9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752BCA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483BA7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8BB3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67F7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4A897C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955DF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43AF4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BF4C8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47F3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2168D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0245E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6E8BE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9E5CE3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FB005A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521A0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BE257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522B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D699C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9D688FE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CD394B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94E377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8B2577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B65C8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BFD8B7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8DD5E8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F7F4CE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F497A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C07ED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37ADC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E124E0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4E9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DD28E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78206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3E7F14FC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86A3E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082573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3579F3C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3848F9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BC3469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B4A7FE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41A8AF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52779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3C32E8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78853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39B98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29C04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E589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DCC1B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D01618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9083BA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7C8C7B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D03C5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2A79D6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34DB94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C70E52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A337F6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A6A8D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0A81D1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9316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3F5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2B5F5E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9A810A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EF3266" w14:textId="73480F9A" w:rsidR="00404B4B" w:rsidRDefault="00404B4B">
      <w:pPr>
        <w:spacing w:before="0" w:after="160"/>
      </w:pPr>
    </w:p>
    <w:p w14:paraId="2E8B88A6" w14:textId="77777777" w:rsidR="00404B4B" w:rsidRDefault="00404B4B">
      <w:pPr>
        <w:spacing w:before="0" w:after="160"/>
      </w:pPr>
      <w:r>
        <w:br w:type="page"/>
      </w:r>
    </w:p>
    <w:p w14:paraId="70512011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162EC47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86D3C0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1A4FBF6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5C9831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0F26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F42EEA1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30A05F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B5B7D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C5B2B7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5AAE7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38D21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4BF96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6DBC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86F2F1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6DB2B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AC811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E704D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B0F4D0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326975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BE12BA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55109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86C06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2D1502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2FC3B9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44AB4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904A9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F8AA0E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045E2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0101272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47339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5A932BC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DF91B4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9CFE4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D4745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77EFE94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9C0AF4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8975B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1ACF40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31B4F5F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5722C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01100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748249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5B07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EBBC82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2DD81E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6CC9C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29A264B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D8D98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AC09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2BB166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E584EE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30DF8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1ECE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6F5A96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718526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7274FC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0C671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8DCB86D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69BEE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C5F5E6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2C67A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4921E4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4A0801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EA7A6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B48F8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66F2CAD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B5B842D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81C0679" w14:textId="1D0B3D4A" w:rsidR="00404B4B" w:rsidRDefault="00404B4B">
      <w:pPr>
        <w:spacing w:before="0" w:after="160"/>
      </w:pPr>
    </w:p>
    <w:p w14:paraId="533B124E" w14:textId="77777777" w:rsidR="00404B4B" w:rsidRDefault="00404B4B">
      <w:pPr>
        <w:spacing w:before="0" w:after="160"/>
      </w:pPr>
      <w:r>
        <w:br w:type="page"/>
      </w:r>
    </w:p>
    <w:p w14:paraId="1505DD66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69EC7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631387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950AF83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D2867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A23E3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39B6D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2F6A26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221A83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40046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17F3D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AC0933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8DDA53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27BF0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F2562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E0B25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0AA9B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CD750B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3F938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44A6E4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D698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0666C02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4A6501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74922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1884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92690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5A5BA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47A76A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1798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782624D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1002221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CE227A4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A891C5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33952C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2A641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5A4F2D4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F51C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9101E4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A655A6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D4959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FF4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344AFF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D1FADB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0357F92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5A248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B5223E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93870F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553A7D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C1A19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8A8A2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EAA3B4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3B0BFFA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3CA4A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16B3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5BB1FD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9C824E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DD4C49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84B83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9BD5E6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6989B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83321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8694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3FD819F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F628488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FB0324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2590A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92AE0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CE74788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9650EEC" w14:textId="3B654024" w:rsidR="00404B4B" w:rsidRDefault="00404B4B">
      <w:pPr>
        <w:spacing w:before="0" w:after="160"/>
      </w:pPr>
    </w:p>
    <w:p w14:paraId="365A7447" w14:textId="77777777" w:rsidR="00404B4B" w:rsidRDefault="00404B4B">
      <w:pPr>
        <w:spacing w:before="0" w:after="160"/>
      </w:pPr>
      <w:r>
        <w:br w:type="page"/>
      </w:r>
    </w:p>
    <w:p w14:paraId="7A0560F3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73C85AF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4FA33F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DA7BE4F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E6017D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E1721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E410A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2B45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77F2A8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490842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EE5F9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1FD8A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C83D5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B927B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B243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CC2516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9B79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B3689A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64AA4A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5329CEE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8688C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739100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B5052A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F3BB1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25CC07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6399F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80683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2B4785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399B95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316CB95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8D031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8BBB19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7E11A0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B68084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111BB0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10409000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ECB75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1B06A1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7E1DAC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0E91EA0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E2115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E626FC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676DA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E66E4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9AD204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063AE25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C0A2CC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D657E5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2DCA2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BC3EF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DC8C7F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AAC7C6B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2604DF3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B0CCE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AB17D2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1A3235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887678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4112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42ECA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37D49DC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570B8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C2B8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B3F4A7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61972D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473CF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30692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10013E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B07C741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C832B66" w14:textId="6475D165" w:rsidR="00404B4B" w:rsidRDefault="00404B4B">
      <w:pPr>
        <w:spacing w:before="0" w:after="160"/>
      </w:pPr>
    </w:p>
    <w:p w14:paraId="16EF034F" w14:textId="77777777" w:rsidR="00404B4B" w:rsidRDefault="00404B4B">
      <w:pPr>
        <w:spacing w:before="0" w:after="160"/>
      </w:pPr>
      <w:r>
        <w:br w:type="page"/>
      </w:r>
    </w:p>
    <w:p w14:paraId="6FDBF5E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498630E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24A4F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BD9B1C8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753CC01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C0DFEC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FF5013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6F4F4F5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6A34BF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1A703F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D9233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A413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9B4CA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E1B2D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E2919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B69FBE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A5BF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3A088B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AA846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4C422AD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9C2B6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EEC68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197A1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1733E9F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D3627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6FFE8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1192A6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D7C1CF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639C5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3FA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E38D7A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5B5458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202C49D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16C7C6E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9EE70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B69AD5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647277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E195F3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E65F3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846FC3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D0FC57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2C1FDB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72FF8A6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3662F2F7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52A6C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3117815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DC9739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4636BC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AF354E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39DCA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519212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1AB08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0BF4B7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0D19A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59DFF8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9617C91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12036A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28924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D81C747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C6BBD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287F9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DCF2C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65A2417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B276CD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AF2E67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E5A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B01ED8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9C22E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33A784" w14:textId="38EDD102" w:rsidR="00404B4B" w:rsidRDefault="00404B4B">
      <w:pPr>
        <w:spacing w:before="0" w:after="160"/>
      </w:pPr>
    </w:p>
    <w:p w14:paraId="167815AB" w14:textId="77777777" w:rsidR="00404B4B" w:rsidRDefault="00404B4B">
      <w:pPr>
        <w:spacing w:before="0" w:after="160"/>
      </w:pPr>
      <w:r>
        <w:br w:type="page"/>
      </w:r>
    </w:p>
    <w:p w14:paraId="4CE99B0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CAEF76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FAE27B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735F97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215CC24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553F3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4663DC7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767023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4EB9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1FC2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898A1D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CDDC5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8AC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9AC0EA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285C5F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1078CA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7AAD85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BA0B2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AE11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6F22BA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03B8F4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7F362D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FFF9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24F15C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F03D49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B40009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70810E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7CBB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A6839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163DC6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F0B27B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FEAE0E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36FD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3B75010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2B67BB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3BD3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B9B7A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9BE9B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C6219A1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A7DEA8A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A4782B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6BE818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57B54A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76C8C19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D0834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46E3B9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3F1B20D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A4889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C7397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489A4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534FB7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425E29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E4ECD4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8D836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F63CC3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85EFD7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21D91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259274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C70439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9DD83F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77A8B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61AB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4EA81D0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382B572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520628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8F2C5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4CA525F4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76ADD06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D52FEBC" w14:textId="5EAAAB1C" w:rsidR="00404B4B" w:rsidRDefault="00404B4B">
      <w:pPr>
        <w:spacing w:before="0" w:after="160"/>
      </w:pPr>
    </w:p>
    <w:p w14:paraId="54732D68" w14:textId="77777777" w:rsidR="00404B4B" w:rsidRDefault="00404B4B">
      <w:pPr>
        <w:spacing w:before="0" w:after="160"/>
      </w:pPr>
      <w:r>
        <w:br w:type="page"/>
      </w:r>
    </w:p>
    <w:p w14:paraId="1E708BAA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754AFF2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4034C4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D926C20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1232F4F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2AB0C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CC1AF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2147144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7ED221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F40BAB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9D5CA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E2E5D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198BD28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28E77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86A8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B1C950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81E2C5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7BEB9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30A2D89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F22173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9E57F1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449D2A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701972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9E1AA0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14534A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B14EB3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3116F4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EE750D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DDA1FC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6C91B0FE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C3FE9B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2AF541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59A481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401BA3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152585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F1361C3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A9657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ACD44F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FDACB8A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7BF158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02907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5A71B8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6D860A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6002F7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E6FAA8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108E0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6C9E0595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5490C75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048E31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EF29C7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E22C4D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6E5FDD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1EBDD96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3C16EF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48B02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9AC67E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AAF009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4AAB4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996841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B417EEB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1856FB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B5BCF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751F97C9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80EF979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15BB23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1CD59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783AEE9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07DF6CC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8E71DC9" w14:textId="770A7125" w:rsidR="00404B4B" w:rsidRDefault="00404B4B">
      <w:pPr>
        <w:spacing w:before="0" w:after="160"/>
      </w:pPr>
    </w:p>
    <w:p w14:paraId="66A38CF4" w14:textId="77777777" w:rsidR="00404B4B" w:rsidRDefault="00404B4B">
      <w:pPr>
        <w:spacing w:before="0" w:after="160"/>
      </w:pPr>
      <w:r>
        <w:br w:type="page"/>
      </w:r>
    </w:p>
    <w:p w14:paraId="1A0CC5B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FCADF72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356E8DA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D3BF24A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5ED399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4EAD4E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FF5ABF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115D83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6BEEF6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5F274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ED966C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B23EB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9BDBBC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546D58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47F36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52530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C2022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7A948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EA0DBE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1F49F3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7DC3BF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6F4901F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C924E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212A9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A6ABC5D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DAF912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99D26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E2A093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986476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3360D58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24ED14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643FE7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C0832E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F6E971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A6D7D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BB363CC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868027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648D8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D7580D3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DC10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40EB34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932CD3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CF7B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615F96D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AD8313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30054C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EC03F2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043F9F0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8C86AD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E4302B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718B5C4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01F95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7AFE7B3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B74591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0F4C3D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90AB64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DE0DA9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A794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9C43FB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6E8D930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BC8099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E5F4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C0A9FEE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EA6459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BCE807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25DDD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5BBC9370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6C71261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AAF205C" w14:textId="1E64A916" w:rsidR="00404B4B" w:rsidRDefault="00404B4B">
      <w:pPr>
        <w:spacing w:before="0" w:after="160"/>
      </w:pPr>
    </w:p>
    <w:p w14:paraId="16B7630C" w14:textId="77777777" w:rsidR="00404B4B" w:rsidRDefault="00404B4B">
      <w:pPr>
        <w:spacing w:before="0" w:after="160"/>
      </w:pPr>
      <w:r>
        <w:br w:type="page"/>
      </w:r>
    </w:p>
    <w:p w14:paraId="1D2E905B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564078A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0B79586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940CE8B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53421A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613D18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716B7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1FB8F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BFBCC5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5DB538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915A4E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E0860B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72CC5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607D3E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652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97B9B7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D4DFC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558730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D41728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8074AE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B9A54B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AB11F36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372F07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AD2977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C0914E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7478049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B80520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4D700D4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33FDDF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D113DF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3984326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F8F9B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1B3336A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43237ED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5983C9D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2C5A31BF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802FD4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16C40BA5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FF792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58D7C08E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3A28F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5BC3429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3029E3C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2145628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7E42B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F41EC1C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F0BD57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0A557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BE3CB1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19FE6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5F01058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5AFFF5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EEF8DC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F29EA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2BC2A3B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7ACE59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99AC0E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E8AD8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9C156DC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92E2053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A6582D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E84DD0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4AFE1F38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2008E7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25853F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E4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A9CED69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14C976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02ED6A8" w14:textId="3E7DFE17" w:rsidR="00404B4B" w:rsidRDefault="00404B4B">
      <w:pPr>
        <w:spacing w:before="0" w:after="160"/>
      </w:pPr>
    </w:p>
    <w:p w14:paraId="0289A0A9" w14:textId="77777777" w:rsidR="00404B4B" w:rsidRDefault="00404B4B">
      <w:pPr>
        <w:spacing w:before="0" w:after="160"/>
      </w:pPr>
      <w:r>
        <w:br w:type="page"/>
      </w:r>
    </w:p>
    <w:p w14:paraId="2F4D2B2C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299963C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FED8D3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74EBC45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09023A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925365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3A195F2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50A0B20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58D4B0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842589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9C2F07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FDA149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C5526E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D6FD64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8F0E8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DCF2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8E9580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67CC2A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B445E7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7419176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AE3832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52B2AE3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BBB64D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A3116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DF4733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5231DDE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F1968D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CD727EA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B3BD89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7F3D89D0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76DCEB4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43B8A78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0F5C5D4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1EFE447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155B1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53B53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BE884B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573DD63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901025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26C2D81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16407F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238D16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8C528B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EB8C4D5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74472F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2592F18A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1490E62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3AB97183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F3B56F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FC9A9F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0C49483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0823BC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BB6A76D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44B99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8550ED1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26206C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0887A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1D26C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323A33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AEF7C8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A7EB20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C0AFBB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122579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D86768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0E7B45E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80700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2F56092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12A9930E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B74B025" w14:textId="30D2B4CA" w:rsidR="00404B4B" w:rsidRDefault="00404B4B">
      <w:pPr>
        <w:spacing w:before="0" w:after="160"/>
      </w:pPr>
    </w:p>
    <w:p w14:paraId="1E6E7DE8" w14:textId="77777777" w:rsidR="00404B4B" w:rsidRDefault="00404B4B">
      <w:pPr>
        <w:spacing w:before="0" w:after="160"/>
      </w:pPr>
      <w:r>
        <w:br w:type="page"/>
      </w:r>
    </w:p>
    <w:p w14:paraId="152B1509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25095945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46967F1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169674BE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1A075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2B2610A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041A695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74B8574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DAB51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862E357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DE0E74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EF9DE84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2DA5AFA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F25D6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816AE45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9286E8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0D0599C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9ACD1E0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5FC72E4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2CE1F3F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40AAC2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187A74DD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328DB9F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3590E9D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A928C9B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313BC4D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717E16E9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D41D2AC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7415CF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5CFC047C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4B44FDB6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30C601D7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60D957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1982A9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25A80D20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3B0C45AA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6CD84B23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0D06A980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53A158CF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6FD8D7B6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6FD7583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0C77ED1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058F091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2F11BF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279E1E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5492112F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2AA15D0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21388F4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84A1E61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DCC6B8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8C04C39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438F635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4690359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7C41E3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F8625A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6E1FC13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236F56CD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5207A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39B9F65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43EAC9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3CC76249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61B06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BB8D5D4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CEFF644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6BD8ACF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1268F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0551B72E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2AED2552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27FEC9C" w14:textId="2EAB1552" w:rsidR="00404B4B" w:rsidRDefault="00404B4B">
      <w:pPr>
        <w:spacing w:before="0" w:after="160"/>
      </w:pPr>
    </w:p>
    <w:p w14:paraId="745DA408" w14:textId="77777777" w:rsidR="00404B4B" w:rsidRDefault="00404B4B">
      <w:pPr>
        <w:spacing w:before="0" w:after="160"/>
      </w:pPr>
      <w:r>
        <w:br w:type="page"/>
      </w:r>
    </w:p>
    <w:p w14:paraId="407A4B64" w14:textId="77777777" w:rsidR="00404B4B" w:rsidRDefault="00404B4B">
      <w:pPr>
        <w:spacing w:before="0" w:after="160"/>
      </w:pP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404B4B" w:rsidRPr="00C30877" w14:paraId="0E1E8D51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50A4E02E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603937CD" w14:textId="77777777" w:rsidR="00404B4B" w:rsidRPr="00C30877" w:rsidRDefault="00404B4B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404B4B" w:rsidRPr="00C30877" w14:paraId="341C7E2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52007BC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8D590AF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K123456789-1</w:t>
            </w:r>
          </w:p>
        </w:tc>
      </w:tr>
      <w:tr w:rsidR="00404B4B" w:rsidRPr="00C30877" w14:paraId="0A2FD51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420DD03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BCB8811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1560D4B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0D74F7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74D23B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6B93F52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ECE30A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72D2FE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75AF210E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2630CE82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396F1616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Hibaüzenettel történő tájékoztatás</w:t>
            </w:r>
          </w:p>
        </w:tc>
      </w:tr>
      <w:tr w:rsidR="00404B4B" w:rsidRPr="00C30877" w14:paraId="01219F2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A9418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89A23B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0D54B534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1E28BD6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6B1B31DC" w14:textId="77777777" w:rsidR="00404B4B" w:rsidRPr="00C30877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80FBAA6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5B842D1" w14:textId="77777777" w:rsidR="00404B4B" w:rsidRPr="00C30877" w:rsidRDefault="00404B4B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8E804E0" w14:textId="77777777" w:rsidR="00404B4B" w:rsidRPr="00C30877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5FDE1F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E7851C4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08E58F6B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69BBACB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404B4B" w:rsidRPr="00C30877" w14:paraId="766580A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676C749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46C1393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7DBDD371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5F8909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F06329B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BD0425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1F8E023D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13F002C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4BCFADB2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477262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44FC08F2" w14:textId="77777777" w:rsidR="00404B4B" w:rsidRPr="00716591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211AE16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79A693F4" w14:textId="77777777" w:rsidR="00404B4B" w:rsidRPr="00716591" w:rsidRDefault="00404B4B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068702C9" w14:textId="77777777" w:rsidR="00404B4B" w:rsidRPr="00716591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04829857" w14:textId="77777777" w:rsidR="00404B4B" w:rsidRPr="00716591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55D495CC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4FA51" w14:textId="77777777" w:rsidR="00404B4B" w:rsidRPr="00716591" w:rsidRDefault="00404B4B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443B21E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41507AF" w14:textId="77777777" w:rsidR="00404B4B" w:rsidRPr="00716591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404B4B" w:rsidRPr="00C30877" w14:paraId="36A589E1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83890D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C2D9EAC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2D2D1C5B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4C2B71B5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A746C5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3752B8B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B858425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04B4B" w:rsidRPr="00C30877" w14:paraId="41C2BCF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B606BE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172D86A2" w14:textId="77777777" w:rsidR="00404B4B" w:rsidRDefault="00404B4B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892C600" w14:textId="77777777" w:rsidR="00404B4B" w:rsidRDefault="00404B4B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04B4B" w:rsidRPr="00C30877" w14:paraId="7C06F9B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D88787" w14:textId="77777777" w:rsidR="00404B4B" w:rsidRPr="00716591" w:rsidRDefault="00404B4B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1BD4358A" w14:textId="77777777" w:rsidR="00404B4B" w:rsidRDefault="00404B4B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3716AD66" w14:textId="77777777" w:rsidR="00404B4B" w:rsidRDefault="00404B4B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202474" w14:textId="1083271B" w:rsidR="0087140E" w:rsidRDefault="0087140E">
      <w:pPr>
        <w:spacing w:before="0" w:after="160"/>
      </w:pPr>
      <w:r>
        <w:br w:type="page"/>
      </w:r>
    </w:p>
    <w:tbl>
      <w:tblPr>
        <w:tblStyle w:val="Tblzatrcsos5stt1jellszn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912"/>
        <w:gridCol w:w="7396"/>
      </w:tblGrid>
      <w:tr w:rsidR="0087140E" w:rsidRPr="00C30877" w14:paraId="611D7934" w14:textId="77777777" w:rsidTr="00CB13A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22784014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lastRenderedPageBreak/>
              <w:t>Név</w:t>
            </w:r>
          </w:p>
        </w:tc>
        <w:tc>
          <w:tcPr>
            <w:tcW w:w="8514" w:type="dxa"/>
            <w:gridSpan w:val="2"/>
            <w:tcBorders>
              <w:top w:val="none" w:sz="0" w:space="0" w:color="auto"/>
              <w:left w:val="none" w:sz="0" w:space="0" w:color="auto"/>
              <w:right w:val="none" w:sz="0" w:space="0" w:color="auto"/>
            </w:tcBorders>
            <w:shd w:val="clear" w:color="auto" w:fill="auto"/>
          </w:tcPr>
          <w:p w14:paraId="7A3F1535" w14:textId="77777777" w:rsidR="0087140E" w:rsidRPr="00C30877" w:rsidRDefault="0087140E" w:rsidP="00CB13A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auto"/>
              </w:rPr>
            </w:pPr>
          </w:p>
        </w:tc>
      </w:tr>
      <w:tr w:rsidR="0087140E" w:rsidRPr="00C30877" w14:paraId="0DB2BF5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42BFAFE9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övetel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4ECC4653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0BF9F77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1D631046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Cé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C741296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3139C2F8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962961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őfeltétel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0EBE2FBB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AFBC81A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FF97A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es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0CE7217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7708ED2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68386F13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Sikertelen lefutás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580A1FBE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965DDB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5423DD1D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Elsődlege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7EE67EAB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2575FF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029B7E98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Másodlagos aktor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2542D37" w14:textId="77777777" w:rsidR="0087140E" w:rsidRPr="00C30877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2F7AFE84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tcBorders>
              <w:left w:val="none" w:sz="0" w:space="0" w:color="auto"/>
            </w:tcBorders>
            <w:shd w:val="clear" w:color="auto" w:fill="auto"/>
          </w:tcPr>
          <w:p w14:paraId="3D094E10" w14:textId="77777777" w:rsidR="0087140E" w:rsidRPr="00C30877" w:rsidRDefault="0087140E" w:rsidP="00CB13A7">
            <w:pPr>
              <w:rPr>
                <w:color w:val="auto"/>
              </w:rPr>
            </w:pPr>
            <w:r w:rsidRPr="00C30877">
              <w:rPr>
                <w:color w:val="auto"/>
              </w:rPr>
              <w:t>Kiváltó esemény</w:t>
            </w:r>
          </w:p>
        </w:tc>
        <w:tc>
          <w:tcPr>
            <w:tcW w:w="8514" w:type="dxa"/>
            <w:gridSpan w:val="2"/>
            <w:shd w:val="clear" w:color="auto" w:fill="auto"/>
          </w:tcPr>
          <w:p w14:paraId="290492A8" w14:textId="77777777" w:rsidR="0087140E" w:rsidRPr="00C30877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308B05B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left w:val="none" w:sz="0" w:space="0" w:color="auto"/>
            </w:tcBorders>
            <w:shd w:val="clear" w:color="auto" w:fill="auto"/>
          </w:tcPr>
          <w:p w14:paraId="1C82CC5F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Fő lépések</w:t>
            </w:r>
          </w:p>
        </w:tc>
        <w:tc>
          <w:tcPr>
            <w:tcW w:w="917" w:type="dxa"/>
            <w:shd w:val="clear" w:color="auto" w:fill="auto"/>
          </w:tcPr>
          <w:p w14:paraId="60E717C0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Lépés</w:t>
            </w:r>
          </w:p>
        </w:tc>
        <w:tc>
          <w:tcPr>
            <w:tcW w:w="7597" w:type="dxa"/>
            <w:shd w:val="clear" w:color="auto" w:fill="auto"/>
          </w:tcPr>
          <w:p w14:paraId="1C870648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Tevékenység</w:t>
            </w:r>
          </w:p>
        </w:tc>
      </w:tr>
      <w:tr w:rsidR="0087140E" w:rsidRPr="00C30877" w14:paraId="31C0F47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7F624F5F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98BF82E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1</w:t>
            </w:r>
          </w:p>
        </w:tc>
        <w:tc>
          <w:tcPr>
            <w:tcW w:w="7597" w:type="dxa"/>
            <w:shd w:val="clear" w:color="auto" w:fill="auto"/>
          </w:tcPr>
          <w:p w14:paraId="09BCF99F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1274920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526E8F48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67B9D23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2</w:t>
            </w:r>
          </w:p>
        </w:tc>
        <w:tc>
          <w:tcPr>
            <w:tcW w:w="7597" w:type="dxa"/>
            <w:shd w:val="clear" w:color="auto" w:fill="auto"/>
          </w:tcPr>
          <w:p w14:paraId="7F483BB3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3F00D417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</w:tcBorders>
            <w:shd w:val="clear" w:color="auto" w:fill="auto"/>
          </w:tcPr>
          <w:p w14:paraId="2B2D1749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7BE30A02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716591">
              <w:t>3</w:t>
            </w:r>
          </w:p>
        </w:tc>
        <w:tc>
          <w:tcPr>
            <w:tcW w:w="7597" w:type="dxa"/>
            <w:shd w:val="clear" w:color="auto" w:fill="auto"/>
          </w:tcPr>
          <w:p w14:paraId="5003DB4C" w14:textId="77777777" w:rsidR="0087140E" w:rsidRPr="00716591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16334D3A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left w:val="none" w:sz="0" w:space="0" w:color="auto"/>
              <w:bottom w:val="single" w:sz="4" w:space="0" w:color="auto"/>
            </w:tcBorders>
            <w:shd w:val="clear" w:color="auto" w:fill="auto"/>
          </w:tcPr>
          <w:p w14:paraId="1DD55C43" w14:textId="77777777" w:rsidR="0087140E" w:rsidRPr="00716591" w:rsidRDefault="0087140E" w:rsidP="00CB13A7">
            <w:pPr>
              <w:rPr>
                <w:color w:val="auto"/>
              </w:rPr>
            </w:pPr>
          </w:p>
        </w:tc>
        <w:tc>
          <w:tcPr>
            <w:tcW w:w="917" w:type="dxa"/>
            <w:shd w:val="clear" w:color="auto" w:fill="auto"/>
          </w:tcPr>
          <w:p w14:paraId="1D412B04" w14:textId="77777777" w:rsidR="0087140E" w:rsidRPr="00716591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16591">
              <w:t>4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681C0687" w14:textId="77777777" w:rsidR="0087140E" w:rsidRPr="00716591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700AF020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2657ED" w14:textId="77777777" w:rsidR="0087140E" w:rsidRPr="00716591" w:rsidRDefault="0087140E" w:rsidP="00CB13A7">
            <w:pPr>
              <w:rPr>
                <w:color w:val="auto"/>
              </w:rPr>
            </w:pPr>
            <w:r w:rsidRPr="00716591">
              <w:rPr>
                <w:color w:val="auto"/>
              </w:rPr>
              <w:t>Ki</w:t>
            </w:r>
            <w:r>
              <w:rPr>
                <w:color w:val="auto"/>
              </w:rPr>
              <w:t>egészítések</w:t>
            </w:r>
          </w:p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F07FF3B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épés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50D755FF" w14:textId="77777777" w:rsidR="0087140E" w:rsidRPr="00716591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vékenység</w:t>
            </w:r>
          </w:p>
        </w:tc>
      </w:tr>
      <w:tr w:rsidR="0087140E" w:rsidRPr="00C30877" w14:paraId="655F4487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AAE951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DC5C5A2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173B9F69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6BF3ACB2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D4D087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9508A96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71E1512A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7140E" w:rsidRPr="00C30877" w14:paraId="0F833646" w14:textId="77777777" w:rsidTr="00CB13A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350CFD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54404E81" w14:textId="77777777" w:rsidR="0087140E" w:rsidRDefault="0087140E" w:rsidP="00CB13A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</w:tc>
        <w:tc>
          <w:tcPr>
            <w:tcW w:w="7597" w:type="dxa"/>
            <w:tcBorders>
              <w:bottom w:val="single" w:sz="4" w:space="0" w:color="auto"/>
            </w:tcBorders>
            <w:shd w:val="clear" w:color="auto" w:fill="auto"/>
          </w:tcPr>
          <w:p w14:paraId="421089CC" w14:textId="77777777" w:rsidR="0087140E" w:rsidRDefault="0087140E" w:rsidP="00CB13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87140E" w:rsidRPr="00C30877" w14:paraId="499CC548" w14:textId="77777777" w:rsidTr="00CB13A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6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C5C2C5" w14:textId="77777777" w:rsidR="0087140E" w:rsidRPr="00716591" w:rsidRDefault="0087140E" w:rsidP="00CB13A7"/>
        </w:tc>
        <w:tc>
          <w:tcPr>
            <w:tcW w:w="917" w:type="dxa"/>
            <w:tcBorders>
              <w:left w:val="single" w:sz="4" w:space="0" w:color="auto"/>
            </w:tcBorders>
            <w:shd w:val="clear" w:color="auto" w:fill="auto"/>
          </w:tcPr>
          <w:p w14:paraId="38CDC0E8" w14:textId="77777777" w:rsidR="0087140E" w:rsidRDefault="0087140E" w:rsidP="00CB13A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7597" w:type="dxa"/>
            <w:shd w:val="clear" w:color="auto" w:fill="auto"/>
          </w:tcPr>
          <w:p w14:paraId="486E46BE" w14:textId="77777777" w:rsidR="0087140E" w:rsidRDefault="0087140E" w:rsidP="00CB13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7FF2697" w14:textId="77777777" w:rsidR="00435638" w:rsidRPr="00C30877" w:rsidRDefault="00435638"/>
    <w:sectPr w:rsidR="00435638" w:rsidRPr="00C30877" w:rsidSect="00F50F67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7B8A461" w14:textId="77777777" w:rsidR="006C78C2" w:rsidRDefault="006C78C2" w:rsidP="00F50F67">
      <w:pPr>
        <w:spacing w:before="0" w:after="0" w:line="240" w:lineRule="auto"/>
      </w:pPr>
      <w:r>
        <w:separator/>
      </w:r>
    </w:p>
  </w:endnote>
  <w:endnote w:type="continuationSeparator" w:id="0">
    <w:p w14:paraId="7356D9B3" w14:textId="77777777" w:rsidR="006C78C2" w:rsidRDefault="006C78C2" w:rsidP="00F50F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D5A010" w14:textId="77777777" w:rsidR="006C78C2" w:rsidRDefault="006C78C2" w:rsidP="00F50F67">
      <w:pPr>
        <w:spacing w:before="0" w:after="0" w:line="240" w:lineRule="auto"/>
      </w:pPr>
      <w:r>
        <w:separator/>
      </w:r>
    </w:p>
  </w:footnote>
  <w:footnote w:type="continuationSeparator" w:id="0">
    <w:p w14:paraId="67AF98AE" w14:textId="77777777" w:rsidR="006C78C2" w:rsidRDefault="006C78C2" w:rsidP="00F50F67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97334D" w14:textId="77777777" w:rsidR="00CB13A7" w:rsidRDefault="00CB13A7" w:rsidP="00F50F67">
    <w:pPr>
      <w:pStyle w:val="Header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3151F4"/>
    <w:multiLevelType w:val="hybridMultilevel"/>
    <w:tmpl w:val="91CEFB3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921451C"/>
    <w:multiLevelType w:val="hybridMultilevel"/>
    <w:tmpl w:val="FD1EFEDC"/>
    <w:lvl w:ilvl="0" w:tplc="E9C6E53E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140" w:hanging="360"/>
      </w:pPr>
    </w:lvl>
    <w:lvl w:ilvl="2" w:tplc="040E001B" w:tentative="1">
      <w:start w:val="1"/>
      <w:numFmt w:val="lowerRoman"/>
      <w:lvlText w:val="%3."/>
      <w:lvlJc w:val="right"/>
      <w:pPr>
        <w:ind w:left="1860" w:hanging="180"/>
      </w:pPr>
    </w:lvl>
    <w:lvl w:ilvl="3" w:tplc="040E000F" w:tentative="1">
      <w:start w:val="1"/>
      <w:numFmt w:val="decimal"/>
      <w:lvlText w:val="%4."/>
      <w:lvlJc w:val="left"/>
      <w:pPr>
        <w:ind w:left="2580" w:hanging="360"/>
      </w:pPr>
    </w:lvl>
    <w:lvl w:ilvl="4" w:tplc="040E0019" w:tentative="1">
      <w:start w:val="1"/>
      <w:numFmt w:val="lowerLetter"/>
      <w:lvlText w:val="%5."/>
      <w:lvlJc w:val="left"/>
      <w:pPr>
        <w:ind w:left="3300" w:hanging="360"/>
      </w:pPr>
    </w:lvl>
    <w:lvl w:ilvl="5" w:tplc="040E001B" w:tentative="1">
      <w:start w:val="1"/>
      <w:numFmt w:val="lowerRoman"/>
      <w:lvlText w:val="%6."/>
      <w:lvlJc w:val="right"/>
      <w:pPr>
        <w:ind w:left="4020" w:hanging="180"/>
      </w:pPr>
    </w:lvl>
    <w:lvl w:ilvl="6" w:tplc="040E000F" w:tentative="1">
      <w:start w:val="1"/>
      <w:numFmt w:val="decimal"/>
      <w:lvlText w:val="%7."/>
      <w:lvlJc w:val="left"/>
      <w:pPr>
        <w:ind w:left="4740" w:hanging="360"/>
      </w:pPr>
    </w:lvl>
    <w:lvl w:ilvl="7" w:tplc="040E0019" w:tentative="1">
      <w:start w:val="1"/>
      <w:numFmt w:val="lowerLetter"/>
      <w:lvlText w:val="%8."/>
      <w:lvlJc w:val="left"/>
      <w:pPr>
        <w:ind w:left="5460" w:hanging="360"/>
      </w:pPr>
    </w:lvl>
    <w:lvl w:ilvl="8" w:tplc="040E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0F67"/>
    <w:rsid w:val="00002EFB"/>
    <w:rsid w:val="000F497A"/>
    <w:rsid w:val="001164F2"/>
    <w:rsid w:val="00116C9D"/>
    <w:rsid w:val="00167509"/>
    <w:rsid w:val="001B4765"/>
    <w:rsid w:val="001D2118"/>
    <w:rsid w:val="00287CBF"/>
    <w:rsid w:val="002A4A40"/>
    <w:rsid w:val="002C7F60"/>
    <w:rsid w:val="003234C7"/>
    <w:rsid w:val="003426E3"/>
    <w:rsid w:val="00404B4B"/>
    <w:rsid w:val="00435638"/>
    <w:rsid w:val="004F321A"/>
    <w:rsid w:val="004F3E14"/>
    <w:rsid w:val="00512424"/>
    <w:rsid w:val="00533858"/>
    <w:rsid w:val="006C78C2"/>
    <w:rsid w:val="006E26ED"/>
    <w:rsid w:val="00704C72"/>
    <w:rsid w:val="00716591"/>
    <w:rsid w:val="00764FCC"/>
    <w:rsid w:val="00765566"/>
    <w:rsid w:val="008661BA"/>
    <w:rsid w:val="0087140E"/>
    <w:rsid w:val="008E6CCF"/>
    <w:rsid w:val="00B327F6"/>
    <w:rsid w:val="00BA1481"/>
    <w:rsid w:val="00BF3940"/>
    <w:rsid w:val="00C26791"/>
    <w:rsid w:val="00C30877"/>
    <w:rsid w:val="00C64469"/>
    <w:rsid w:val="00CB13A7"/>
    <w:rsid w:val="00D5694F"/>
    <w:rsid w:val="00DD752A"/>
    <w:rsid w:val="00E235A7"/>
    <w:rsid w:val="00E44C67"/>
    <w:rsid w:val="00E753B4"/>
    <w:rsid w:val="00F036B1"/>
    <w:rsid w:val="00F06E00"/>
    <w:rsid w:val="00F3015D"/>
    <w:rsid w:val="00F50F67"/>
    <w:rsid w:val="00FB29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37899"/>
  <w15:docId w15:val="{FC02A5FF-A949-4A5F-8900-9BD5286B3A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0F67"/>
    <w:pPr>
      <w:spacing w:before="120" w:after="120"/>
    </w:pPr>
    <w:rPr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0F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blzatrcsos5stt1jellszn1">
    <w:name w:val="Táblázat (rácsos) 5 – sötét – 1. jelölőszín1"/>
    <w:basedOn w:val="TableNormal"/>
    <w:uiPriority w:val="50"/>
    <w:rsid w:val="00F50F6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paragraph" w:styleId="ListParagraph">
    <w:name w:val="List Paragraph"/>
    <w:basedOn w:val="Normal"/>
    <w:uiPriority w:val="34"/>
    <w:qFormat/>
    <w:rsid w:val="00F50F6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0F67"/>
  </w:style>
  <w:style w:type="paragraph" w:styleId="Footer">
    <w:name w:val="footer"/>
    <w:basedOn w:val="Normal"/>
    <w:link w:val="FooterChar"/>
    <w:uiPriority w:val="99"/>
    <w:unhideWhenUsed/>
    <w:rsid w:val="00F50F6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0F6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3B7110-32B8-46FF-8932-017C6771B3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21</Pages>
  <Words>1349</Words>
  <Characters>7693</Characters>
  <Application>Microsoft Office Word</Application>
  <DocSecurity>0</DocSecurity>
  <Lines>64</Lines>
  <Paragraphs>1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kcsay Ádám</dc:creator>
  <cp:lastModifiedBy>Csaba KINCSES</cp:lastModifiedBy>
  <cp:revision>17</cp:revision>
  <dcterms:created xsi:type="dcterms:W3CDTF">2021-09-28T15:43:00Z</dcterms:created>
  <dcterms:modified xsi:type="dcterms:W3CDTF">2021-09-29T16:30:00Z</dcterms:modified>
</cp:coreProperties>
</file>